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CD4E" w14:textId="77777777" w:rsidR="006373B0" w:rsidRPr="00F77238" w:rsidRDefault="006373B0" w:rsidP="0023580E">
      <w:pPr>
        <w:tabs>
          <w:tab w:val="left" w:pos="4253"/>
        </w:tabs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2166B7" w14:paraId="534AB811" w14:textId="77777777" w:rsidTr="00946D90">
        <w:tc>
          <w:tcPr>
            <w:tcW w:w="9039" w:type="dxa"/>
          </w:tcPr>
          <w:p w14:paraId="2C088D12" w14:textId="2D7A33D9" w:rsidR="004B35D0" w:rsidRPr="00946D90" w:rsidRDefault="00DC5199" w:rsidP="00946D9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52A5AD" wp14:editId="564DA93B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30660</wp:posOffset>
                      </wp:positionV>
                      <wp:extent cx="1896745" cy="1026160"/>
                      <wp:effectExtent l="19050" t="19050" r="46355" b="40640"/>
                      <wp:wrapNone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745" cy="1026160"/>
                              </a:xfrm>
                              <a:prstGeom prst="wedgeEllipseCallout">
                                <a:avLst>
                                  <a:gd name="adj1" fmla="val -44374"/>
                                  <a:gd name="adj2" fmla="val 5123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36DC6" w14:textId="7D6A3E01" w:rsidR="00DC5199" w:rsidRPr="0072621E" w:rsidRDefault="00DC5199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na</w:t>
                                  </w:r>
                                  <w:r w:rsidR="001636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hat 11</w:t>
                                  </w:r>
                                  <w:r w:rsidR="00640C4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älle</w:t>
                                  </w: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31F72C2F" w14:textId="47FEAD0A" w:rsidR="00DC5199" w:rsidRPr="0072621E" w:rsidRDefault="00163608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om hat 6</w:t>
                                  </w:r>
                                  <w:r w:rsidR="00640C4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älle</w:t>
                                  </w:r>
                                  <w:r w:rsidR="00DC5199"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7266C63C" w14:textId="060B387C" w:rsidR="00DC5199" w:rsidRPr="0072621E" w:rsidRDefault="00640C43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ie viele Bälle</w:t>
                                  </w:r>
                                  <w:r w:rsidR="003D326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hat Anna mehr als Tom</w:t>
                                  </w:r>
                                  <w:r w:rsidR="00DC5199"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2A5A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" o:spid="_x0000_s1026" type="#_x0000_t63" style="position:absolute;margin-left:295.25pt;margin-top:2.4pt;width:149.35pt;height:8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" adj="1215,21866" filled="f" strokecolor="black [3213]" strokeweight=".5pt">
                      <v:textbox>
                        <w:txbxContent>
                          <w:p w14:paraId="6AE36DC6" w14:textId="7D6A3E01" w:rsidR="00DC5199" w:rsidRPr="0072621E" w:rsidRDefault="00DC5199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Anna</w:t>
                            </w:r>
                            <w:r w:rsidR="00163608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t 11</w:t>
                            </w:r>
                            <w:r w:rsidR="00640C4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älle</w:t>
                            </w: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1F72C2F" w14:textId="47FEAD0A" w:rsidR="00DC5199" w:rsidRPr="0072621E" w:rsidRDefault="00163608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om hat 6</w:t>
                            </w:r>
                            <w:r w:rsidR="00640C4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älle</w:t>
                            </w:r>
                            <w:r w:rsidR="00DC5199"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266C63C" w14:textId="060B387C" w:rsidR="00DC5199" w:rsidRPr="0072621E" w:rsidRDefault="00640C43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Wie viele Bälle</w:t>
                            </w:r>
                            <w:r w:rsidR="003D3265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t Anna mehr als Tom</w:t>
                            </w:r>
                            <w:r w:rsidR="00DC5199"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5D0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ED87BC" wp14:editId="374EF395">
                      <wp:simplePos x="0" y="0"/>
                      <wp:positionH relativeFrom="column">
                        <wp:posOffset>43077</wp:posOffset>
                      </wp:positionH>
                      <wp:positionV relativeFrom="paragraph">
                        <wp:posOffset>93757</wp:posOffset>
                      </wp:positionV>
                      <wp:extent cx="260350" cy="260350"/>
                      <wp:effectExtent l="0" t="0" r="25400" b="25400"/>
                      <wp:wrapNone/>
                      <wp:docPr id="32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7DF06" id="Oval 26" o:spid="_x0000_s1026" style="position:absolute;margin-left:3.4pt;margin-top:7.4pt;width:20.5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89jpGt4AAAALAQAADwAAAGRycy9kb3ducmV2&#13;&#10;LnhtbExPTU/DMAy9I/EfIiNxYwmoK1PXdEIMNHFAGoMDR69JP7TGqZpsC/8ec2IXP9lPfh/lKrlB&#13;&#10;nOwUek8a7mcKhKXam55aDV+fr3cLECEiGRw8WQ0/NsCqur4qsTD+TB/2tIutYBEKBWroYhwLKUPd&#13;&#10;WYdh5kdLzDV+chh5nVppJjyzuBvkg1K5dNgTO3Q42ufO1ofd0Wl4/87fsoipSVtSB7XZvKybrdL6&#13;&#10;9iatlzyeliCiTfH/A/46cH6oONjeH8kEMWjIOX3kc8bIdPbIuNcwny9AVqW87FD9Ag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PPY6RreAAAACw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2166B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 1    </w:t>
            </w:r>
            <w:r w:rsidR="00BF7A27">
              <w:rPr>
                <w:rFonts w:ascii="Comic Sans MS" w:hAnsi="Comic Sans MS"/>
                <w:sz w:val="32"/>
                <w:szCs w:val="32"/>
              </w:rPr>
              <w:t xml:space="preserve">Höre.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Rechne. Male.  </w:t>
            </w:r>
          </w:p>
        </w:tc>
        <w:tc>
          <w:tcPr>
            <w:tcW w:w="992" w:type="dxa"/>
            <w:vAlign w:val="center"/>
          </w:tcPr>
          <w:p w14:paraId="5E8A2014" w14:textId="07848DF8" w:rsidR="002166B7" w:rsidRPr="00B70B6C" w:rsidRDefault="002166B7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3FD82B1" w14:textId="77777777" w:rsidR="002166B7" w:rsidRPr="00B70B6C" w:rsidRDefault="002166B7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F8BC1ED" w14:textId="034716B9" w:rsidR="002166B7" w:rsidRDefault="002166B7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0F9B843B" w14:textId="77777777" w:rsidR="002166B7" w:rsidRDefault="002166B7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F18BE55" w14:textId="71C9E34A" w:rsidR="002166B7" w:rsidRPr="00B70B6C" w:rsidRDefault="00946D90" w:rsidP="00946D90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92173DC" wp14:editId="4366A101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94D492D" w14:textId="77777777" w:rsidTr="00946D90">
        <w:tc>
          <w:tcPr>
            <w:tcW w:w="9039" w:type="dxa"/>
          </w:tcPr>
          <w:p w14:paraId="6498E799" w14:textId="61AD4C1E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20F7E" wp14:editId="1153346D">
                      <wp:simplePos x="0" y="0"/>
                      <wp:positionH relativeFrom="column">
                        <wp:posOffset>39577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9F38F" id="Oval 26" o:spid="_x0000_s1026" style="position:absolute;margin-left:3.1pt;margin-top:7.15pt;width:20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Jmw5NeAAAAALAQAADwAAAGRycy9kb3ducmV2&#13;&#10;LnhtbExPTU/DMAy9I/EfIiNxYwlbV6au6YQYaOIwaYwdOHpt+qE1TtVkW/j3mBNcLD0/+33kq2h7&#13;&#10;cTGj7xxpeJwoEIZKV3XUaDh8vj0sQPiAVGHvyGj4Nh5Wxe1NjlnlrvRhLvvQCBYhn6GGNoQhk9KX&#13;&#10;rbHoJ24wxFztRouB4djIasQri9teTpVKpcWO2KHFwby0pjztz1bD9it9TwLGOu5IndRm87qud0rr&#13;&#10;+7u4XvJ4XoIIJoa/D/jtwPmh4GBHd6bKi15DOuVDXiczEEwnT4yPGubzG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Jmw5Ne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 Rechne.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2166B7" w14:paraId="0A655B58" w14:textId="77777777" w:rsidTr="0011233A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31A58461" w14:textId="77777777" w:rsidR="002166B7" w:rsidRPr="00C0094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44E89" w14:textId="0A0A7C33" w:rsidR="002166B7" w:rsidRDefault="00882D8D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object w:dxaOrig="6630" w:dyaOrig="4050" w14:anchorId="09AD8B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137.1pt;height:84.45pt;mso-width-percent:0;mso-height-percent:0;mso-width-percent:0;mso-height-percent:0" o:ole="">
                        <v:imagedata r:id="rId9" o:title=""/>
                      </v:shape>
                      <o:OLEObject Type="Embed" ProgID="PBrush" ShapeID="_x0000_i1026" DrawAspect="Content" ObjectID="_1728372745" r:id="rId10"/>
                    </w:objec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D5BAAF" w14:textId="77777777" w:rsidR="002166B7" w:rsidRPr="00C00947" w:rsidRDefault="002166B7" w:rsidP="00D155C8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880B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4DAD7E1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5A9889F6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8F17730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137BAB3F" w14:textId="74CD9B46" w:rsidR="002166B7" w:rsidRDefault="002166B7" w:rsidP="002166B7">
                  <w:pPr>
                    <w:tabs>
                      <w:tab w:val="left" w:pos="888"/>
                    </w:tabs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   </w:t>
                  </w:r>
                  <w:r w:rsidR="00882D8D">
                    <w:rPr>
                      <w:noProof/>
                    </w:rPr>
                    <w:object w:dxaOrig="1710" w:dyaOrig="1830" w14:anchorId="33CA5938">
                      <v:shape id="_x0000_i1025" type="#_x0000_t75" alt="" style="width:85.85pt;height:91.4pt;mso-width-percent:0;mso-height-percent:0;mso-width-percent:0;mso-height-percent:0" o:ole="">
                        <v:imagedata r:id="rId11" o:title=""/>
                      </v:shape>
                      <o:OLEObject Type="Embed" ProgID="PBrush" ShapeID="_x0000_i1025" DrawAspect="Content" ObjectID="_1728372746" r:id="rId12"/>
                    </w:object>
                  </w:r>
                </w:p>
              </w:tc>
            </w:tr>
            <w:tr w:rsidR="002166B7" w14:paraId="2EE3AA0E" w14:textId="77777777" w:rsidTr="00D155C8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EF12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976E8" w14:textId="28A58CCE" w:rsidR="002166B7" w:rsidRDefault="003D3265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 </w:t>
                  </w:r>
                  <w:r w:rsidR="00C751C8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7561" w14:textId="77777777" w:rsidR="002166B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5A777C" w14:textId="77777777" w:rsidR="002166B7" w:rsidRDefault="003D3265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</w:t>
                  </w:r>
                  <w:r w:rsidR="004357EB">
                    <w:rPr>
                      <w:rFonts w:ascii="Comic Sans MS" w:hAnsi="Comic Sans MS"/>
                      <w:sz w:val="32"/>
                      <w:szCs w:val="32"/>
                    </w:rPr>
                    <w:t>__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+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  <w:p w14:paraId="764ACE92" w14:textId="7E01C7C9" w:rsidR="008F5A3F" w:rsidRPr="008F5A3F" w:rsidRDefault="008F5A3F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295CB5B7" w14:textId="265AF29B" w:rsidR="00D26C80" w:rsidRPr="00151B44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64B405BE" w14:textId="6C35A949" w:rsidR="00D26C80" w:rsidRDefault="00946D90" w:rsidP="00946D9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1AC4217" wp14:editId="28705C3A">
                  <wp:extent cx="492760" cy="1268730"/>
                  <wp:effectExtent l="0" t="0" r="254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113446E" w14:textId="77777777" w:rsidTr="00946D90">
        <w:trPr>
          <w:trHeight w:val="3027"/>
        </w:trPr>
        <w:tc>
          <w:tcPr>
            <w:tcW w:w="9039" w:type="dxa"/>
          </w:tcPr>
          <w:p w14:paraId="7F73EE12" w14:textId="6BB2124D" w:rsidR="003D3265" w:rsidRPr="008A1B41" w:rsidRDefault="00D26C80" w:rsidP="008A1B41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478DC" wp14:editId="31A0714C">
                      <wp:simplePos x="0" y="0"/>
                      <wp:positionH relativeFrom="column">
                        <wp:posOffset>45458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0FA8C" id="Oval 25" o:spid="_x0000_s1026" style="position:absolute;margin-left:3.6pt;margin-top:7.65pt;width:20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oNZuLN8AAAALAQAADwAAAGRycy9kb3ducmV2&#13;&#10;LnhtbExPyU7DMBC9I/EP1iBxozZdQpXGqRAFVRyQSuHA0Y0nixqPo9htzd8znOAy0ps385ZinVwv&#13;&#10;zjiGzpOG+4kCgVR521Gj4fPj5W4JIkRD1vSeUMM3BliX11eFya2/0Due97ERLEIhNxraGIdcylC1&#13;&#10;6EyY+AGJudqPzkSGYyPtaC4s7no5VSqTznTEDq0Z8KnF6rg/OQ1vX9nrPJpUpx2po9punzf1Tml9&#13;&#10;e5M2Kx6PKxARU/z7gN8OnB9KDnbwJ7JB9BoepnzI68UMBNPzJeODhkU2A1kW8n+H8gc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Cg1m4s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Rechne.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3D3265" w14:paraId="46D75A96" w14:textId="77777777" w:rsidTr="00BC7294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1D811543" w14:textId="77777777" w:rsidR="003D3265" w:rsidRPr="00C00947" w:rsidRDefault="003D3265" w:rsidP="00BC729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197464" w14:textId="2BF86C51" w:rsidR="003D3265" w:rsidRDefault="00163608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74601B71" wp14:editId="2609AAD9">
                        <wp:extent cx="1333500" cy="1117600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3265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77932459" w14:textId="77777777" w:rsidR="003D3265" w:rsidRPr="00C00947" w:rsidRDefault="003D3265" w:rsidP="00BC7294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6CA1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3CE257E5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5252CC40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4D7287D8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3DD24615" w14:textId="6B220496" w:rsidR="003D3265" w:rsidRDefault="003D3265" w:rsidP="00BC72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   </w:t>
                  </w:r>
                  <w:r w:rsidR="00163608"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1316E4A8" wp14:editId="704EC5BD">
                        <wp:extent cx="1333500" cy="1117600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265" w14:paraId="421690AD" w14:textId="77777777" w:rsidTr="00BC7294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06DB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02DBA4" w14:textId="0CD50C5A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 </w:t>
                  </w:r>
                  <w:r w:rsidR="00C751C8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2BD9" w14:textId="77777777" w:rsidR="003D3265" w:rsidRDefault="003D3265" w:rsidP="00BC729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A0F2F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 </w:t>
                  </w:r>
                  <w:r w:rsidR="00C751C8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  <w:p w14:paraId="47EBF4AE" w14:textId="3CF6146B" w:rsidR="00151B44" w:rsidRPr="00151B44" w:rsidRDefault="00151B44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751CDE32" w14:textId="121D0C77" w:rsidR="00D26C80" w:rsidRPr="004A5EE9" w:rsidRDefault="00D26C80" w:rsidP="00D26C80">
            <w:pPr>
              <w:pStyle w:val="Listenabsatz"/>
              <w:tabs>
                <w:tab w:val="left" w:pos="888"/>
              </w:tabs>
              <w:ind w:left="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6F851F6B" w14:textId="70829E17" w:rsidR="00D26C80" w:rsidRDefault="00946D90" w:rsidP="00946D9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DF7C005" wp14:editId="048E5D8E">
                  <wp:extent cx="492760" cy="1268730"/>
                  <wp:effectExtent l="0" t="0" r="254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09019C94" w14:textId="77777777" w:rsidTr="00946D90">
        <w:trPr>
          <w:trHeight w:val="3371"/>
        </w:trPr>
        <w:tc>
          <w:tcPr>
            <w:tcW w:w="9039" w:type="dxa"/>
          </w:tcPr>
          <w:p w14:paraId="3B3513D7" w14:textId="39101A80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4E8B" wp14:editId="6FED780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6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D9EFF" id="Oval 57" o:spid="_x0000_s1026" style="position:absolute;margin-left:3.5pt;margin-top:7.8pt;width:2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BMTfBuEAAAALAQAADwAAAGRycy9kb3ducmV2&#13;&#10;LnhtbEyPT0sDMRDF74LfIYzgzSaVdi3bzRaxSvEg1Oqhx+km+4duJssmbeO3dzzZy8Cbx7x5v2KV&#13;&#10;XC/OdgydJw3TiQJhqfKmo0bD99fbwwJEiEgGe09Ww48NsCpvbwrMjb/Qpz3vYiM4hEKOGtoYh1zK&#13;&#10;ULXWYZj4wRJ7tR8dRpZjI82IFw53vXxUKpMOO+IPLQ72pbXVcXdyGj722fssYqrTltRRbTav63qr&#13;&#10;tL6/S+slj+cliGhT/L+APwbuDyUXO/gTmSB6DU+ME3k9z0CwPVuwPmiYZxnIspDXDOUv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ATE3wbhAAAACwEAAA8AAAAAAAAAAAAAAAAAvQQA&#13;&#10;AGRycy9kb3ducmV2LnhtbFBLBQYAAAAABAAEAPMAAADLBQAAAAA=&#13;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166B7">
              <w:rPr>
                <w:rFonts w:ascii="Comic Sans MS" w:hAnsi="Comic Sans MS"/>
                <w:sz w:val="32"/>
                <w:szCs w:val="32"/>
              </w:rPr>
              <w:t>Male</w:t>
            </w:r>
            <w:r w:rsidR="008A1B41">
              <w:rPr>
                <w:rFonts w:ascii="Comic Sans MS" w:hAnsi="Comic Sans MS"/>
                <w:sz w:val="32"/>
                <w:szCs w:val="32"/>
              </w:rPr>
              <w:t xml:space="preserve"> ein Bild zu der Minus</w:t>
            </w:r>
            <w:r w:rsidR="00BF7A27">
              <w:rPr>
                <w:rFonts w:ascii="Comic Sans MS" w:hAnsi="Comic Sans MS"/>
                <w:sz w:val="32"/>
                <w:szCs w:val="32"/>
              </w:rPr>
              <w:t xml:space="preserve">aufgabe. </w:t>
            </w:r>
          </w:p>
          <w:p w14:paraId="6EF34933" w14:textId="77777777" w:rsidR="00D26C80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2166B7" w14:paraId="4EEFAD92" w14:textId="77777777" w:rsidTr="002166B7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064C2457" w14:textId="77777777" w:rsidR="002166B7" w:rsidRPr="00C0094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AC5FE" w14:textId="768239DA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482A7771" w14:textId="086E01EF" w:rsidR="002166B7" w:rsidRPr="00C00947" w:rsidRDefault="002166B7" w:rsidP="00D155C8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4FF8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C3C5B01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27BF13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7E2434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5D1E6EE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0095112E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71C0C795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0E3C6C71" w14:textId="4A7FD9C3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2166B7" w14:paraId="4891ADBA" w14:textId="77777777" w:rsidTr="00946D90">
              <w:trPr>
                <w:trHeight w:val="492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868A" w14:textId="77777777" w:rsidR="002166B7" w:rsidRDefault="002166B7" w:rsidP="00946D9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50476F" w14:textId="48567CC8" w:rsidR="002166B7" w:rsidRDefault="008746B5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  <w:r w:rsidR="008A1B41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C751C8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 w:rsidR="008A1B41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24FF" w14:textId="77777777" w:rsidR="002166B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22E7" w14:textId="05336B7D" w:rsidR="00151B44" w:rsidRPr="00946D90" w:rsidRDefault="00163608" w:rsidP="00946D9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  <w:r w:rsidR="0022378A"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C751C8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22378A"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= _</w:t>
                  </w:r>
                  <w:r w:rsidR="00946D90"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c>
            </w:tr>
          </w:tbl>
          <w:p w14:paraId="36ABA99A" w14:textId="38E1A491" w:rsidR="002166B7" w:rsidRPr="004A5EE9" w:rsidRDefault="002166B7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2E3BEC55" w14:textId="3A9C6F49" w:rsidR="00D26C80" w:rsidRPr="00B70B6C" w:rsidRDefault="00946D90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anchor distT="0" distB="0" distL="114300" distR="114300" simplePos="0" relativeHeight="251705344" behindDoc="0" locked="0" layoutInCell="1" allowOverlap="1" wp14:anchorId="5B9B7366" wp14:editId="6E1F5AE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84200</wp:posOffset>
                  </wp:positionV>
                  <wp:extent cx="492760" cy="1268730"/>
                  <wp:effectExtent l="0" t="0" r="2540" b="127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637E5" w14:textId="13B03B32" w:rsidR="00D26C80" w:rsidRPr="00B70B6C" w:rsidRDefault="00D26C80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9FB1CD0" w14:textId="366EE29F" w:rsidR="00D26C80" w:rsidRDefault="00D26C80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118D427D" w14:textId="77777777" w:rsidR="00D26C80" w:rsidRDefault="00D26C80" w:rsidP="00946D9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2963F26" w14:textId="7E7DC932" w:rsidR="00D26C80" w:rsidRDefault="00D26C80" w:rsidP="00946D9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14:paraId="1E2853A7" w14:textId="5B8E5FAC" w:rsidR="006A4929" w:rsidRPr="006A4929" w:rsidRDefault="006A4929" w:rsidP="006A4929">
      <w:pPr>
        <w:tabs>
          <w:tab w:val="left" w:pos="8344"/>
        </w:tabs>
        <w:rPr>
          <w:rFonts w:ascii="Comic Sans MS" w:hAnsi="Comic Sans MS"/>
          <w:sz w:val="2"/>
          <w:szCs w:val="40"/>
        </w:rPr>
      </w:pPr>
    </w:p>
    <w:sectPr w:rsidR="006A4929" w:rsidRPr="006A4929" w:rsidSect="0011233A">
      <w:headerReference w:type="default" r:id="rId15"/>
      <w:footerReference w:type="default" r:id="rId16"/>
      <w:pgSz w:w="11906" w:h="16838"/>
      <w:pgMar w:top="2036" w:right="1418" w:bottom="21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D248" w14:textId="77777777" w:rsidR="00882D8D" w:rsidRDefault="00882D8D" w:rsidP="009D2847">
      <w:pPr>
        <w:spacing w:after="0" w:line="240" w:lineRule="auto"/>
      </w:pPr>
      <w:r>
        <w:separator/>
      </w:r>
    </w:p>
  </w:endnote>
  <w:endnote w:type="continuationSeparator" w:id="0">
    <w:p w14:paraId="028C09B9" w14:textId="77777777" w:rsidR="00882D8D" w:rsidRDefault="00882D8D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3D2B" w14:textId="18A9C8DC" w:rsidR="0068170F" w:rsidRDefault="0068170F" w:rsidP="0068170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5234" w14:textId="77777777" w:rsidR="00882D8D" w:rsidRDefault="00882D8D" w:rsidP="009D2847">
      <w:pPr>
        <w:spacing w:after="0" w:line="240" w:lineRule="auto"/>
      </w:pPr>
      <w:r>
        <w:separator/>
      </w:r>
    </w:p>
  </w:footnote>
  <w:footnote w:type="continuationSeparator" w:id="0">
    <w:p w14:paraId="03757ECF" w14:textId="77777777" w:rsidR="00882D8D" w:rsidRDefault="00882D8D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0372" w14:textId="3494ECD7" w:rsidR="006373B0" w:rsidRPr="00B654FE" w:rsidRDefault="0068170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122F25B" wp14:editId="4165F8B0">
          <wp:simplePos x="0" y="0"/>
          <wp:positionH relativeFrom="column">
            <wp:posOffset>-6985</wp:posOffset>
          </wp:positionH>
          <wp:positionV relativeFrom="paragraph">
            <wp:posOffset>-314216</wp:posOffset>
          </wp:positionV>
          <wp:extent cx="946150" cy="1007665"/>
          <wp:effectExtent l="0" t="0" r="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41">
      <w:rPr>
        <w:rFonts w:ascii="Comic Sans MS" w:hAnsi="Comic Sans MS"/>
        <w:b/>
        <w:noProof/>
        <w:sz w:val="40"/>
        <w:szCs w:val="50"/>
        <w:lang w:eastAsia="de-DE"/>
      </w:rPr>
      <w:t>Subtraktion</w:t>
    </w:r>
    <w:r w:rsidR="00952228">
      <w:rPr>
        <w:rFonts w:ascii="Comic Sans MS" w:hAnsi="Comic Sans MS"/>
        <w:b/>
        <w:noProof/>
        <w:sz w:val="40"/>
        <w:szCs w:val="50"/>
        <w:lang w:eastAsia="de-DE"/>
      </w:rPr>
      <w:t xml:space="preserve"> verstehen</w:t>
    </w:r>
  </w:p>
  <w:p w14:paraId="625DF1B9" w14:textId="3A98EF61" w:rsidR="006373B0" w:rsidRPr="00B654FE" w:rsidRDefault="00946D90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63136">
    <w:abstractNumId w:val="5"/>
  </w:num>
  <w:num w:numId="2" w16cid:durableId="1970545939">
    <w:abstractNumId w:val="2"/>
  </w:num>
  <w:num w:numId="3" w16cid:durableId="1323655669">
    <w:abstractNumId w:val="1"/>
  </w:num>
  <w:num w:numId="4" w16cid:durableId="2011637897">
    <w:abstractNumId w:val="0"/>
  </w:num>
  <w:num w:numId="5" w16cid:durableId="1695228555">
    <w:abstractNumId w:val="8"/>
  </w:num>
  <w:num w:numId="6" w16cid:durableId="1373076485">
    <w:abstractNumId w:val="7"/>
  </w:num>
  <w:num w:numId="7" w16cid:durableId="1156918885">
    <w:abstractNumId w:val="4"/>
  </w:num>
  <w:num w:numId="8" w16cid:durableId="215900760">
    <w:abstractNumId w:val="6"/>
  </w:num>
  <w:num w:numId="9" w16cid:durableId="80053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53A08"/>
    <w:rsid w:val="000768C9"/>
    <w:rsid w:val="000A257C"/>
    <w:rsid w:val="000B7B28"/>
    <w:rsid w:val="000D0E4D"/>
    <w:rsid w:val="000F3749"/>
    <w:rsid w:val="0011233A"/>
    <w:rsid w:val="00112AE5"/>
    <w:rsid w:val="00124923"/>
    <w:rsid w:val="001258A8"/>
    <w:rsid w:val="00151B44"/>
    <w:rsid w:val="00162C2B"/>
    <w:rsid w:val="00163608"/>
    <w:rsid w:val="00172EFD"/>
    <w:rsid w:val="00195956"/>
    <w:rsid w:val="001C4C81"/>
    <w:rsid w:val="002166B7"/>
    <w:rsid w:val="0022378A"/>
    <w:rsid w:val="0023580E"/>
    <w:rsid w:val="00273C6F"/>
    <w:rsid w:val="00276931"/>
    <w:rsid w:val="00294F36"/>
    <w:rsid w:val="002A7F59"/>
    <w:rsid w:val="00316812"/>
    <w:rsid w:val="003246DE"/>
    <w:rsid w:val="003323BA"/>
    <w:rsid w:val="00355944"/>
    <w:rsid w:val="003A374C"/>
    <w:rsid w:val="003D19A0"/>
    <w:rsid w:val="003D3265"/>
    <w:rsid w:val="003D635C"/>
    <w:rsid w:val="004069FE"/>
    <w:rsid w:val="004357EB"/>
    <w:rsid w:val="00435AFD"/>
    <w:rsid w:val="00440F44"/>
    <w:rsid w:val="00444E50"/>
    <w:rsid w:val="00463A91"/>
    <w:rsid w:val="0048633A"/>
    <w:rsid w:val="00487F8B"/>
    <w:rsid w:val="004A5EE9"/>
    <w:rsid w:val="004A655B"/>
    <w:rsid w:val="004B35D0"/>
    <w:rsid w:val="004B6AC8"/>
    <w:rsid w:val="004E02A2"/>
    <w:rsid w:val="004E6208"/>
    <w:rsid w:val="0051186E"/>
    <w:rsid w:val="0056791F"/>
    <w:rsid w:val="005810A4"/>
    <w:rsid w:val="005B0DE9"/>
    <w:rsid w:val="005E1C3C"/>
    <w:rsid w:val="00612060"/>
    <w:rsid w:val="006229D6"/>
    <w:rsid w:val="006373B0"/>
    <w:rsid w:val="00640C43"/>
    <w:rsid w:val="00664217"/>
    <w:rsid w:val="0068170F"/>
    <w:rsid w:val="006A4929"/>
    <w:rsid w:val="006B6A01"/>
    <w:rsid w:val="00723852"/>
    <w:rsid w:val="00734CAC"/>
    <w:rsid w:val="007354C9"/>
    <w:rsid w:val="007465FB"/>
    <w:rsid w:val="00760627"/>
    <w:rsid w:val="0076488B"/>
    <w:rsid w:val="007C4FFD"/>
    <w:rsid w:val="00816354"/>
    <w:rsid w:val="00846D9E"/>
    <w:rsid w:val="008746B5"/>
    <w:rsid w:val="008768C1"/>
    <w:rsid w:val="00881713"/>
    <w:rsid w:val="00882D8D"/>
    <w:rsid w:val="008A1B41"/>
    <w:rsid w:val="008F5A3F"/>
    <w:rsid w:val="00900EDB"/>
    <w:rsid w:val="009113F8"/>
    <w:rsid w:val="00926325"/>
    <w:rsid w:val="00946D90"/>
    <w:rsid w:val="00952228"/>
    <w:rsid w:val="00972132"/>
    <w:rsid w:val="009D1D42"/>
    <w:rsid w:val="009D1FB9"/>
    <w:rsid w:val="009D2847"/>
    <w:rsid w:val="00A05284"/>
    <w:rsid w:val="00A2531A"/>
    <w:rsid w:val="00A3109E"/>
    <w:rsid w:val="00A86401"/>
    <w:rsid w:val="00A90377"/>
    <w:rsid w:val="00AC3D57"/>
    <w:rsid w:val="00B035B4"/>
    <w:rsid w:val="00B0426E"/>
    <w:rsid w:val="00B15E4E"/>
    <w:rsid w:val="00B40C6C"/>
    <w:rsid w:val="00B44C61"/>
    <w:rsid w:val="00B4725D"/>
    <w:rsid w:val="00B654FE"/>
    <w:rsid w:val="00B77947"/>
    <w:rsid w:val="00BB5A37"/>
    <w:rsid w:val="00BE2D61"/>
    <w:rsid w:val="00BF7A27"/>
    <w:rsid w:val="00C00947"/>
    <w:rsid w:val="00C11C14"/>
    <w:rsid w:val="00C30F39"/>
    <w:rsid w:val="00C642D8"/>
    <w:rsid w:val="00C751C8"/>
    <w:rsid w:val="00C935B0"/>
    <w:rsid w:val="00CA29C2"/>
    <w:rsid w:val="00CC54D4"/>
    <w:rsid w:val="00CE1F29"/>
    <w:rsid w:val="00D21BF3"/>
    <w:rsid w:val="00D26C80"/>
    <w:rsid w:val="00D4200C"/>
    <w:rsid w:val="00D55B48"/>
    <w:rsid w:val="00D64D71"/>
    <w:rsid w:val="00D66834"/>
    <w:rsid w:val="00D67A5A"/>
    <w:rsid w:val="00DA0CCE"/>
    <w:rsid w:val="00DA6D66"/>
    <w:rsid w:val="00DC5199"/>
    <w:rsid w:val="00DD4574"/>
    <w:rsid w:val="00DE26B4"/>
    <w:rsid w:val="00DF0871"/>
    <w:rsid w:val="00E22FC3"/>
    <w:rsid w:val="00E316E9"/>
    <w:rsid w:val="00E32E3B"/>
    <w:rsid w:val="00E55769"/>
    <w:rsid w:val="00E66C97"/>
    <w:rsid w:val="00EA2D34"/>
    <w:rsid w:val="00EE137F"/>
    <w:rsid w:val="00EF1586"/>
    <w:rsid w:val="00F31230"/>
    <w:rsid w:val="00F67226"/>
    <w:rsid w:val="00F77238"/>
    <w:rsid w:val="00FD2961"/>
    <w:rsid w:val="00FD53D9"/>
    <w:rsid w:val="00FE4DA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1E99"/>
  <w15:docId w15:val="{AAEB5B64-924B-4D84-B6F9-1F9F71DA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5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9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9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9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83421-8577-4676-99DB-E5A3135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LaraMarie Weber</cp:lastModifiedBy>
  <cp:revision>2</cp:revision>
  <cp:lastPrinted>2020-09-07T16:01:00Z</cp:lastPrinted>
  <dcterms:created xsi:type="dcterms:W3CDTF">2022-10-27T08:46:00Z</dcterms:created>
  <dcterms:modified xsi:type="dcterms:W3CDTF">2022-10-27T08:46:00Z</dcterms:modified>
</cp:coreProperties>
</file>